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7556" w14:textId="21C5A8CA" w:rsidR="007E15A9" w:rsidRDefault="003F25F3" w:rsidP="007B4482">
      <w:r>
        <w:rPr>
          <w:noProof/>
          <w:lang w:val="es-MX" w:eastAsia="es-MX"/>
        </w:rPr>
        <w:drawing>
          <wp:anchor distT="0" distB="0" distL="114300" distR="114300" simplePos="0" relativeHeight="251799552" behindDoc="1" locked="0" layoutInCell="1" allowOverlap="1" wp14:anchorId="57CBD5A1" wp14:editId="4862A2FF">
            <wp:simplePos x="0" y="0"/>
            <wp:positionH relativeFrom="margin">
              <wp:align>right</wp:align>
            </wp:positionH>
            <wp:positionV relativeFrom="margin">
              <wp:posOffset>-180975</wp:posOffset>
            </wp:positionV>
            <wp:extent cx="1780540" cy="1543050"/>
            <wp:effectExtent l="95250" t="95250" r="105410" b="533400"/>
            <wp:wrapThrough wrapText="bothSides">
              <wp:wrapPolygon edited="0">
                <wp:start x="-462" y="-1333"/>
                <wp:lineTo x="-1155" y="-800"/>
                <wp:lineTo x="-1155" y="26933"/>
                <wp:lineTo x="5084" y="28800"/>
                <wp:lineTo x="6240" y="28800"/>
                <wp:lineTo x="14097" y="28267"/>
                <wp:lineTo x="22648" y="26400"/>
                <wp:lineTo x="22648" y="3467"/>
                <wp:lineTo x="21954" y="-533"/>
                <wp:lineTo x="21954" y="-1333"/>
                <wp:lineTo x="-462" y="-1333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5" cy="15498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E7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02CC1A">
                <wp:simplePos x="0" y="0"/>
                <wp:positionH relativeFrom="column">
                  <wp:posOffset>-984885</wp:posOffset>
                </wp:positionH>
                <wp:positionV relativeFrom="paragraph">
                  <wp:posOffset>7175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193E91C4" w:rsidR="0003172D" w:rsidRPr="00ED6B37" w:rsidRDefault="00FD027B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Mario Ezequiel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7.55pt;margin-top:5.6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" fillcolor="white [3212]" stroked="f" strokeweight="3pt">
                <v:textbox>
                  <w:txbxContent>
                    <w:p w14:paraId="68651AC8" w14:textId="193E91C4" w:rsidR="0003172D" w:rsidRPr="00ED6B37" w:rsidRDefault="00FD027B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Mario Ezequiel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C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0D6A1E0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2A095E75" w:rsidR="00911F75" w:rsidRPr="00990CD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Dirección </w:t>
                            </w:r>
                            <w:r w:rsidR="00FD027B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>marioptrova@gmail.com</w:t>
                            </w:r>
                            <w:r w:rsidR="000F4661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   -   </w:t>
                            </w:r>
                            <w:r w:rsidR="00CA5D68" w:rsidRPr="00990CDC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Teléfono </w:t>
                            </w:r>
                            <w:r w:rsidR="00FD027B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</w:rPr>
                              <w:t xml:space="preserve">9141272333   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2A095E75" w:rsidR="00911F75" w:rsidRPr="00990CD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Dirección </w:t>
                      </w:r>
                      <w:r w:rsidR="00FD027B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>marioptrova@gmail.com</w:t>
                      </w:r>
                      <w:r w:rsidR="000F4661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   -   </w:t>
                      </w:r>
                      <w:r w:rsidR="00CA5D68" w:rsidRPr="00990CDC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Teléfono </w:t>
                      </w:r>
                      <w:r w:rsidR="00FD027B">
                        <w:rPr>
                          <w:rFonts w:ascii="Century Gothic" w:hAnsi="Century Gothic"/>
                          <w:color w:val="FFFFFF" w:themeColor="background1"/>
                          <w:szCs w:val="20"/>
                        </w:rPr>
                        <w:t xml:space="preserve">9141272333   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7762E" w14:textId="6B5B6284" w:rsidR="0003172D" w:rsidRDefault="00FC1B7E" w:rsidP="007B4482">
      <w:r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571DEB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96A85">
                              <w:rPr>
                                <w:noProof/>
                              </w:rPr>
                              <w:fldChar w:fldCharType="begin"/>
                            </w:r>
                            <w:r w:rsidR="00996A8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996A85">
                              <w:rPr>
                                <w:noProof/>
                              </w:rPr>
                              <w:instrText>INCLUDEPIC</w:instrText>
                            </w:r>
                            <w:r w:rsidR="00996A85">
                              <w:rPr>
                                <w:noProof/>
                              </w:rPr>
                              <w:instrText>TURE  "https://lh3.googleusercontent.com/-zZva6319EVE/AAAAAAAAAAI/AAAAAAAAAAA/zKFGBYMviqc/photo.jpg" \* MERGEFORMATINET</w:instrText>
                            </w:r>
                            <w:r w:rsidR="00996A85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996A85">
                              <w:rPr>
                                <w:noProof/>
                              </w:rPr>
                              <w:fldChar w:fldCharType="separate"/>
                            </w:r>
                            <w:r w:rsidR="00996A85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1pt;height:31.1pt">
                                  <v:imagedata r:id="rId9" r:href="rId10" gain="109227f"/>
                                </v:shape>
                              </w:pict>
                            </w:r>
                            <w:r w:rsidR="00996A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" filled="f" stroked="f">
                <v:textbox style="mso-fit-shape-to-text:t">
                  <w:txbxContent>
                    <w:p w14:paraId="0861C709" w14:textId="77777777" w:rsidR="00FC1B7E" w:rsidRDefault="00C45C41" w:rsidP="00FC1B7E">
                      <w:r>
                        <w:rPr>
                          <w:noProof/>
                        </w:rPr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Default="00125292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3246C39">
                <wp:simplePos x="0" y="0"/>
                <wp:positionH relativeFrom="column">
                  <wp:posOffset>129540</wp:posOffset>
                </wp:positionH>
                <wp:positionV relativeFrom="paragraph">
                  <wp:posOffset>180975</wp:posOffset>
                </wp:positionV>
                <wp:extent cx="3086100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BE63542" w:rsidR="00E561F5" w:rsidRPr="00D14E75" w:rsidRDefault="00FD027B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>Garcia Hu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003A1D" id="Cuadro de texto 3" o:spid="_x0000_s1030" type="#_x0000_t202" style="position:absolute;margin-left:10.2pt;margin-top:14.25pt;width:243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" filled="f" stroked="f">
                <v:textbox>
                  <w:txbxContent>
                    <w:p w14:paraId="78B11B69" w14:textId="6BE63542" w:rsidR="00E561F5" w:rsidRPr="00D14E75" w:rsidRDefault="00FD027B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es-ES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>Garcia Huerta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7E984BCA" w:rsidR="00E561F5" w:rsidRDefault="00E561F5" w:rsidP="007B4482"/>
    <w:p w14:paraId="7282623F" w14:textId="41B993AA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5331DAD" w:rsidR="007B4482" w:rsidRPr="007B4482" w:rsidRDefault="007B4482" w:rsidP="007B4482"/>
    <w:p w14:paraId="0B8BD303" w14:textId="3A2B078E" w:rsidR="007B4482" w:rsidRPr="007B4482" w:rsidRDefault="007B4482" w:rsidP="007B4482"/>
    <w:p w14:paraId="0E2AC780" w14:textId="789026F1" w:rsidR="007B4482" w:rsidRPr="007B4482" w:rsidRDefault="007B4482" w:rsidP="007B4482"/>
    <w:p w14:paraId="1A342FD3" w14:textId="4D32F0D9" w:rsidR="007B4482" w:rsidRPr="007B4482" w:rsidRDefault="001C32C8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CD6382" w:rsidRDefault="006D1B0A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A93529" id="Rectangle 48" o:spid="_x0000_s1031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nWhAIAAA8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" stroked="f">
                <v:textbox>
                  <w:txbxContent>
                    <w:p w14:paraId="4835D880" w14:textId="77777777" w:rsidR="00B94FFC" w:rsidRPr="00CD6382" w:rsidRDefault="006D1B0A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0FA45314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150BA8" id="Rectángulo 21" o:spid="_x0000_s1026" style="position:absolute;margin-left:-60.4pt;margin-top:18.35pt;width:6pt;height:18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 fillcolor="black [3213]" strokecolor="black [3213]" strokeweight="2pt"/>
            </w:pict>
          </mc:Fallback>
        </mc:AlternateContent>
      </w:r>
    </w:p>
    <w:p w14:paraId="5F1B7F94" w14:textId="6A122FD6" w:rsidR="007B4482" w:rsidRPr="007B4482" w:rsidRDefault="00310B99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5E83CC2">
                <wp:simplePos x="0" y="0"/>
                <wp:positionH relativeFrom="column">
                  <wp:posOffset>3804920</wp:posOffset>
                </wp:positionH>
                <wp:positionV relativeFrom="paragraph">
                  <wp:posOffset>2080260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0C823C5E" w:rsidR="005F50F6" w:rsidRPr="00A3070A" w:rsidRDefault="00C45C41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PROGRAM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C634DD" id="Rectangle 70" o:spid="_x0000_s1032" style="position:absolute;margin-left:299.6pt;margin-top:163.8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" filled="f" stroked="f">
                <v:textbox>
                  <w:txbxContent>
                    <w:p w14:paraId="33AA5BE7" w14:textId="0C823C5E" w:rsidR="005F50F6" w:rsidRPr="00A3070A" w:rsidRDefault="00C45C41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PROGRAMA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788420E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E9A476" id="Rectángulo 17" o:spid="_x0000_s1026" style="position:absolute;margin-left:293.9pt;margin-top:.75pt;width:6.45pt;height:13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 fillcolor="black [3213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1B17322">
                <wp:simplePos x="0" y="0"/>
                <wp:positionH relativeFrom="column">
                  <wp:posOffset>3804920</wp:posOffset>
                </wp:positionH>
                <wp:positionV relativeFrom="paragraph">
                  <wp:posOffset>236156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08A92A7D" w:rsidR="00FC1B7E" w:rsidRDefault="00E13434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Word</w:t>
                            </w:r>
                          </w:p>
                          <w:p w14:paraId="5CCFA007" w14:textId="01CE73BF" w:rsidR="00E13434" w:rsidRDefault="00E13434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>Excel</w:t>
                            </w:r>
                          </w:p>
                          <w:p w14:paraId="683B17FD" w14:textId="2C111EB5" w:rsidR="00E13434" w:rsidRPr="007716B0" w:rsidRDefault="00E13434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es-ES"/>
                              </w:rPr>
                              <w:t xml:space="preserve">PowerPoint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43A883" id="Cuadro de texto 6" o:spid="_x0000_s1033" type="#_x0000_t202" style="position:absolute;margin-left:299.6pt;margin-top:185.9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" filled="f" stroked="f">
                <v:textbox inset=",7.2pt,,7.2pt">
                  <w:txbxContent>
                    <w:p w14:paraId="1538AA90" w14:textId="08A92A7D" w:rsidR="00FC1B7E" w:rsidRDefault="00E13434" w:rsidP="00113C29">
                      <w:pPr>
                        <w:rPr>
                          <w:rFonts w:ascii="Century Gothic" w:hAnsi="Century Gothic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Word</w:t>
                      </w:r>
                    </w:p>
                    <w:p w14:paraId="5CCFA007" w14:textId="01CE73BF" w:rsidR="00E13434" w:rsidRDefault="00E13434" w:rsidP="00113C29">
                      <w:pPr>
                        <w:rPr>
                          <w:rFonts w:ascii="Century Gothic" w:hAnsi="Century Gothic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>Excel</w:t>
                      </w:r>
                    </w:p>
                    <w:p w14:paraId="683B17FD" w14:textId="2C111EB5" w:rsidR="00E13434" w:rsidRPr="007716B0" w:rsidRDefault="00E13434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es-ES"/>
                        </w:rPr>
                        <w:t xml:space="preserve">Power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4A1A5C6E">
                <wp:simplePos x="0" y="0"/>
                <wp:positionH relativeFrom="column">
                  <wp:posOffset>3734435</wp:posOffset>
                </wp:positionH>
                <wp:positionV relativeFrom="paragraph">
                  <wp:posOffset>2090420</wp:posOffset>
                </wp:positionV>
                <wp:extent cx="76200" cy="1024890"/>
                <wp:effectExtent l="0" t="0" r="2540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24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DE1393" id="Rectángulo 18" o:spid="_x0000_s1026" style="position:absolute;margin-left:294.05pt;margin-top:164.6pt;width:6pt;height:80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" fillcolor="black [3213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7058CBFD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270303" id="Rectángulo 19" o:spid="_x0000_s1026" style="position:absolute;margin-left:294.05pt;margin-top:281.35pt;width:6pt;height:15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" fillcolor="black [3213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996958F">
                <wp:simplePos x="0" y="0"/>
                <wp:positionH relativeFrom="column">
                  <wp:posOffset>3794760</wp:posOffset>
                </wp:positionH>
                <wp:positionV relativeFrom="paragraph">
                  <wp:posOffset>38944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41CA0963" w:rsidR="00FC1B7E" w:rsidRPr="00195603" w:rsidRDefault="002725F4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Rafael A. </w:t>
                            </w:r>
                            <w:r w:rsidR="003F25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ERNANDEZ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5F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éndez</w:t>
                            </w:r>
                          </w:p>
                          <w:p w14:paraId="485A0C67" w14:textId="3600B335" w:rsidR="00FC1B7E" w:rsidRPr="00195603" w:rsidRDefault="002725F4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iendas Extra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misionista</w:t>
                            </w:r>
                          </w:p>
                          <w:p w14:paraId="419A9479" w14:textId="36ACC1D4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3F25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14 112 7046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CE36030" w14:textId="4C5A0F08" w:rsidR="00FC1B7E" w:rsidRDefault="003F25F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-mail </w:t>
                            </w:r>
                          </w:p>
                          <w:p w14:paraId="3685F6CE" w14:textId="77777777" w:rsidR="003F25F3" w:rsidRPr="00195603" w:rsidRDefault="003F25F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18EA43F5" w:rsidR="00FC1B7E" w:rsidRPr="00195603" w:rsidRDefault="003F25F3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David López Mateo</w:t>
                            </w:r>
                          </w:p>
                          <w:p w14:paraId="149654EE" w14:textId="0D948672" w:rsidR="00FC1B7E" w:rsidRPr="00195603" w:rsidRDefault="003F25F3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ppel</w:t>
                            </w:r>
                            <w:r w:rsidR="00FC1B7E"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rente</w:t>
                            </w:r>
                          </w:p>
                          <w:p w14:paraId="6644E010" w14:textId="2A336666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r w:rsidR="003F25F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914 120 1304</w:t>
                            </w: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4C655038" w14:textId="6A7912AC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E-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A94675" id="Text Box 53" o:spid="_x0000_s1034" type="#_x0000_t202" style="position:absolute;margin-left:298.8pt;margin-top:306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rv/AEAANs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" filled="f" stroked="f">
                <v:textbox>
                  <w:txbxContent>
                    <w:p w14:paraId="54407875" w14:textId="41CA0963" w:rsidR="00FC1B7E" w:rsidRPr="00195603" w:rsidRDefault="002725F4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Rafael A. </w:t>
                      </w:r>
                      <w:r w:rsidR="003F25F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ERNANDEZ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F25F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éndez</w:t>
                      </w:r>
                    </w:p>
                    <w:p w14:paraId="485A0C67" w14:textId="3600B335" w:rsidR="00FC1B7E" w:rsidRPr="00195603" w:rsidRDefault="002725F4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Tiendas Extra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misionista</w:t>
                      </w:r>
                    </w:p>
                    <w:p w14:paraId="419A9479" w14:textId="36ACC1D4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3F25F3">
                        <w:rPr>
                          <w:rFonts w:ascii="Century Gothic" w:hAnsi="Century Gothic"/>
                          <w:sz w:val="22"/>
                          <w:szCs w:val="22"/>
                        </w:rPr>
                        <w:t>914 112 7046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CE36030" w14:textId="4C5A0F08" w:rsidR="00FC1B7E" w:rsidRDefault="003F25F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-mail </w:t>
                      </w:r>
                    </w:p>
                    <w:p w14:paraId="3685F6CE" w14:textId="77777777" w:rsidR="003F25F3" w:rsidRPr="00195603" w:rsidRDefault="003F25F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18EA43F5" w:rsidR="00FC1B7E" w:rsidRPr="00195603" w:rsidRDefault="003F25F3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David López Mateo</w:t>
                      </w:r>
                    </w:p>
                    <w:p w14:paraId="149654EE" w14:textId="0D948672" w:rsidR="00FC1B7E" w:rsidRPr="00195603" w:rsidRDefault="003F25F3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ppel</w:t>
                      </w:r>
                      <w:r w:rsidR="00FC1B7E"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Gerente</w:t>
                      </w:r>
                    </w:p>
                    <w:p w14:paraId="6644E010" w14:textId="2A336666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</w:t>
                      </w:r>
                      <w:r w:rsidR="003F25F3">
                        <w:rPr>
                          <w:rFonts w:ascii="Century Gothic" w:hAnsi="Century Gothic"/>
                          <w:sz w:val="22"/>
                          <w:szCs w:val="22"/>
                        </w:rPr>
                        <w:t>914 120 1304</w:t>
                      </w: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4C655038" w14:textId="6A7912AC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-ma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0F4511C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12448AE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092A32F" id="_x0000_s1035" style="position:absolute;margin-left:298.8pt;margin-top:471.1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" filled="f" stroked="f">
                <v:textbox>
                  <w:txbxContent>
                    <w:p w14:paraId="3D265E8B" w14:textId="712448AE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7D887EB">
                <wp:simplePos x="0" y="0"/>
                <wp:positionH relativeFrom="column">
                  <wp:posOffset>3794760</wp:posOffset>
                </wp:positionH>
                <wp:positionV relativeFrom="paragraph">
                  <wp:posOffset>629412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654415" id="_x0000_s1036" type="#_x0000_t202" style="position:absolute;margin-left:298.8pt;margin-top:495.6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p0uAIAAMg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" filled="f" stroked="f">
                <v:textbox inset=",7.2pt,,7.2pt">
                  <w:txbxContent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54146E3">
                <wp:simplePos x="0" y="0"/>
                <wp:positionH relativeFrom="column">
                  <wp:posOffset>3793406</wp:posOffset>
                </wp:positionH>
                <wp:positionV relativeFrom="paragraph">
                  <wp:posOffset>124460</wp:posOffset>
                </wp:positionV>
                <wp:extent cx="3216910" cy="341672"/>
                <wp:effectExtent l="0" t="0" r="2540" b="127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7DB711AE" w:rsidR="00195603" w:rsidRPr="00CD6382" w:rsidRDefault="00E13434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DIRE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CCC5F9" id="_x0000_s1037" style="position:absolute;margin-left:298.7pt;margin-top:9.8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" stroked="f">
                <v:textbox>
                  <w:txbxContent>
                    <w:p w14:paraId="5F3998F9" w14:textId="7DB711AE" w:rsidR="00195603" w:rsidRPr="00CD6382" w:rsidRDefault="00E13434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DIRECCIÓN 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5A6921B" w:rsidR="007B4482" w:rsidRPr="007B4482" w:rsidRDefault="001C32C8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01676F9F">
                <wp:simplePos x="0" y="0"/>
                <wp:positionH relativeFrom="column">
                  <wp:posOffset>-689610</wp:posOffset>
                </wp:positionH>
                <wp:positionV relativeFrom="paragraph">
                  <wp:posOffset>173354</wp:posOffset>
                </wp:positionV>
                <wp:extent cx="4117975" cy="17811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CA1F092" w:rsidR="00D930A6" w:rsidRDefault="00FD027B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. En Desarrollo de Software</w:t>
                            </w:r>
                          </w:p>
                          <w:p w14:paraId="6E3DCAC5" w14:textId="00ECE6A8" w:rsidR="003F25F3" w:rsidRPr="000401CC" w:rsidRDefault="003F25F3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 4to Semestre</w:t>
                            </w:r>
                          </w:p>
                          <w:p w14:paraId="74384EF8" w14:textId="040FBD39" w:rsidR="00D930A6" w:rsidRPr="00D930A6" w:rsidRDefault="00FD027B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niversidad Abierta y a distancia de Mexico – Mexico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EB48C91" w:rsidR="00D930A6" w:rsidRPr="000401CC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tulo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027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achillerato Técnico</w:t>
                            </w:r>
                          </w:p>
                          <w:p w14:paraId="2F063374" w14:textId="173F2EAD" w:rsidR="00D930A6" w:rsidRPr="00D930A6" w:rsidRDefault="003F25F3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etís</w:t>
                            </w:r>
                            <w:r w:rsidR="00FD027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#40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D027B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FD027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unduacán, Mexico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0229F9E9" w:rsidR="00D930A6" w:rsidRPr="000401CC" w:rsidRDefault="00FD027B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Secundaria</w:t>
                            </w:r>
                          </w:p>
                          <w:p w14:paraId="0F7C0593" w14:textId="3C873085" w:rsidR="00D930A6" w:rsidRPr="00D930A6" w:rsidRDefault="00FD027B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ic. Manuel Sánchez Mármol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unduacán, Tabasco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66BE50" id="Cuadro de texto 8" o:spid="_x0000_s1038" type="#_x0000_t202" style="position:absolute;margin-left:-54.3pt;margin-top:13.65pt;width:324.25pt;height:140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" filled="f" stroked="f">
                <v:path arrowok="t"/>
                <v:textbox>
                  <w:txbxContent>
                    <w:p w14:paraId="3BBA46BB" w14:textId="6CA1F092" w:rsidR="00D930A6" w:rsidRDefault="00FD027B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. En Desarrollo de Software</w:t>
                      </w:r>
                    </w:p>
                    <w:p w14:paraId="6E3DCAC5" w14:textId="00ECE6A8" w:rsidR="003F25F3" w:rsidRPr="000401CC" w:rsidRDefault="003F25F3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 4to Semestre</w:t>
                      </w:r>
                    </w:p>
                    <w:p w14:paraId="74384EF8" w14:textId="040FBD39" w:rsidR="00D930A6" w:rsidRPr="00D930A6" w:rsidRDefault="00FD027B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Universidad Abierta y a distancia de Mexico – Mexico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EB48C91" w:rsidR="00D930A6" w:rsidRPr="000401CC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tulo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D027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achillerato Técnico</w:t>
                      </w:r>
                    </w:p>
                    <w:p w14:paraId="2F063374" w14:textId="173F2EAD" w:rsidR="00D930A6" w:rsidRPr="00D930A6" w:rsidRDefault="003F25F3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etís</w:t>
                      </w:r>
                      <w:r w:rsidR="00FD027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#40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="00FD027B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FD027B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unduacán, Mexico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0229F9E9" w:rsidR="00D930A6" w:rsidRPr="000401CC" w:rsidRDefault="00FD027B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Secundaria</w:t>
                      </w:r>
                    </w:p>
                    <w:p w14:paraId="0F7C0593" w14:textId="3C873085" w:rsidR="00D930A6" w:rsidRPr="00D930A6" w:rsidRDefault="00FD027B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Lic. Manuel Sánchez Mármol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Cunduacán, Tabasco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32E497A">
                <wp:simplePos x="0" y="0"/>
                <wp:positionH relativeFrom="column">
                  <wp:posOffset>3793406</wp:posOffset>
                </wp:positionH>
                <wp:positionV relativeFrom="paragraph">
                  <wp:posOffset>172720</wp:posOffset>
                </wp:positionV>
                <wp:extent cx="2593340" cy="13614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318437B9" w:rsidR="00FC1B7E" w:rsidRDefault="00E13434" w:rsidP="00E13434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arretera vecinal a Samaria s/n</w:t>
                            </w:r>
                          </w:p>
                          <w:p w14:paraId="385A7159" w14:textId="05296031" w:rsidR="00E13434" w:rsidRDefault="00E13434" w:rsidP="00E13434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R/a Huacapa y Amestoy</w:t>
                            </w:r>
                          </w:p>
                          <w:p w14:paraId="1F5BF9F7" w14:textId="7F33B77E" w:rsidR="00E13434" w:rsidRPr="00E13434" w:rsidRDefault="00E13434" w:rsidP="00E13434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Cunduacan, Tabasco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253DBA" id="Cuadro de texto 5" o:spid="_x0000_s1039" type="#_x0000_t202" style="position:absolute;margin-left:298.7pt;margin-top:13.6pt;width:204.2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" filled="f" stroked="f">
                <v:textbox inset=",7.2pt,,7.2pt">
                  <w:txbxContent>
                    <w:p w14:paraId="1660927C" w14:textId="318437B9" w:rsidR="00FC1B7E" w:rsidRDefault="00E13434" w:rsidP="00E13434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arretera vecinal a Samaria s/n</w:t>
                      </w:r>
                    </w:p>
                    <w:p w14:paraId="385A7159" w14:textId="05296031" w:rsidR="00E13434" w:rsidRDefault="00E13434" w:rsidP="00E13434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R/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Huacap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y Amestoy</w:t>
                      </w:r>
                    </w:p>
                    <w:p w14:paraId="1F5BF9F7" w14:textId="7F33B77E" w:rsidR="00E13434" w:rsidRPr="00E13434" w:rsidRDefault="00E13434" w:rsidP="00E13434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unduaca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, Tabasco 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2AE7C61F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061220C1" w14:textId="4ED664EE" w:rsidR="00FC1B7E" w:rsidRDefault="00FC1B7E" w:rsidP="007B4482"/>
    <w:p w14:paraId="007F4FDA" w14:textId="73A936D6" w:rsidR="00FC1B7E" w:rsidRPr="007B4482" w:rsidRDefault="00FC1B7E" w:rsidP="007B4482"/>
    <w:p w14:paraId="75821A1E" w14:textId="7DE9372A" w:rsidR="007B4482" w:rsidRPr="007B4482" w:rsidRDefault="007B4482" w:rsidP="007B4482"/>
    <w:p w14:paraId="1B30D48E" w14:textId="1EDB2927" w:rsidR="007B4482" w:rsidRPr="006748AC" w:rsidRDefault="007B4482" w:rsidP="007B4482">
      <w:pPr>
        <w:rPr>
          <w:i/>
        </w:rPr>
      </w:pPr>
    </w:p>
    <w:p w14:paraId="41765D76" w14:textId="1AD5A698" w:rsidR="00A70072" w:rsidRDefault="008A3690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7C81CD8">
                <wp:simplePos x="0" y="0"/>
                <wp:positionH relativeFrom="column">
                  <wp:posOffset>-394334</wp:posOffset>
                </wp:positionH>
                <wp:positionV relativeFrom="paragraph">
                  <wp:posOffset>1511300</wp:posOffset>
                </wp:positionV>
                <wp:extent cx="3822700" cy="47752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6B0264DE" w:rsidR="005F50F6" w:rsidRPr="003D5158" w:rsidRDefault="00FD027B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emex Gas y Petroquímica </w:t>
                            </w:r>
                            <w:r w:rsidR="003F25F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ásica</w:t>
                            </w:r>
                          </w:p>
                          <w:p w14:paraId="1EA1C5F7" w14:textId="39116B42" w:rsidR="005F50F6" w:rsidRDefault="00B3548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Auxiliar en área de </w:t>
                            </w:r>
                            <w:r w:rsidR="003F25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formática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(Practica Profesional)</w:t>
                            </w:r>
                            <w:r w:rsidR="00CD638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B31A14" w14:textId="53CF5C96" w:rsidR="00B35483" w:rsidRPr="000401CC" w:rsidRDefault="003F25F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</w:t>
                            </w:r>
                            <w:r w:rsidR="00B3548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Mayo 2011 – Agosto 2011</w:t>
                            </w:r>
                          </w:p>
                          <w:p w14:paraId="59A1EF1D" w14:textId="77777777" w:rsidR="00B35483" w:rsidRDefault="00B35483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011B7EDA" w14:textId="1341A000" w:rsidR="00B35483" w:rsidRPr="00B35483" w:rsidRDefault="00B35483" w:rsidP="00B3548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tenimiento de equipos de computo</w:t>
                            </w:r>
                          </w:p>
                          <w:p w14:paraId="16DE0F65" w14:textId="27FB9658" w:rsidR="00B35483" w:rsidRPr="00B35483" w:rsidRDefault="00B35483" w:rsidP="00B3548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igración de sistemas operativos de equipos de cómputo</w:t>
                            </w:r>
                          </w:p>
                          <w:p w14:paraId="600150E2" w14:textId="77777777" w:rsidR="00B35483" w:rsidRPr="00B35483" w:rsidRDefault="00B35483" w:rsidP="00B3548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nfiguración de cuentas de correos Outlook.</w:t>
                            </w:r>
                          </w:p>
                          <w:p w14:paraId="293EC712" w14:textId="2D88E67A" w:rsidR="005F50F6" w:rsidRPr="00B35483" w:rsidRDefault="00B35483" w:rsidP="00B3548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lmacenamiento de equipos descontinuados</w:t>
                            </w:r>
                          </w:p>
                          <w:p w14:paraId="2099A042" w14:textId="5BED9100" w:rsidR="008A3690" w:rsidRPr="003D5158" w:rsidRDefault="00B35483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rvicios Financieros del Golfo SA de CV</w:t>
                            </w:r>
                          </w:p>
                          <w:p w14:paraId="76331C0A" w14:textId="3F47815C" w:rsidR="00B35483" w:rsidRDefault="00B35483" w:rsidP="00B3548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esor financiero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3F25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unduacán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abasco</w:t>
                            </w:r>
                            <w:r w:rsidR="008A369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2222A7" w14:textId="208559F2" w:rsidR="00B35483" w:rsidRDefault="003F25F3" w:rsidP="00B3548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</w:t>
                            </w:r>
                            <w:r w:rsidR="00B3548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: Septiembre 2014 – Enero 2016 </w:t>
                            </w:r>
                          </w:p>
                          <w:p w14:paraId="380F75A9" w14:textId="77777777" w:rsidR="00B35483" w:rsidRDefault="005F50F6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D5CB72C" w14:textId="6C8043C1" w:rsidR="00B35483" w:rsidRPr="00B35483" w:rsidRDefault="00B35483" w:rsidP="00B3548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aluación de electrónicos y electrodomésticos.</w:t>
                            </w:r>
                          </w:p>
                          <w:p w14:paraId="3E33FA28" w14:textId="7E2D83E6" w:rsidR="00B35483" w:rsidRPr="00B35483" w:rsidRDefault="00B35483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aluación de oro y plata.</w:t>
                            </w:r>
                          </w:p>
                          <w:p w14:paraId="6B10AD11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rqueo de Cajas</w:t>
                            </w:r>
                          </w:p>
                          <w:p w14:paraId="79CC59E9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pertura de caja.</w:t>
                            </w:r>
                          </w:p>
                          <w:p w14:paraId="2FA23FD9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ierre de caja Maestra.</w:t>
                            </w:r>
                          </w:p>
                          <w:p w14:paraId="7E783993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xportación de reportes.</w:t>
                            </w:r>
                          </w:p>
                          <w:p w14:paraId="6545C31F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portes de préstamos.</w:t>
                            </w:r>
                          </w:p>
                          <w:p w14:paraId="405B6CE1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portes Ventas.</w:t>
                            </w:r>
                          </w:p>
                          <w:p w14:paraId="0E6CCDCE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porte de operaciones diarias.</w:t>
                            </w:r>
                          </w:p>
                          <w:p w14:paraId="7F20180C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ejo de efectivo</w:t>
                            </w:r>
                          </w:p>
                          <w:p w14:paraId="0D4777C1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tención de clientes</w:t>
                            </w:r>
                          </w:p>
                          <w:p w14:paraId="09C9D01A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tención al cliente.</w:t>
                            </w:r>
                          </w:p>
                          <w:p w14:paraId="1E4136A3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olanteo</w:t>
                            </w:r>
                          </w:p>
                          <w:p w14:paraId="46D9BFBD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pacitación de personal de nuevo ingreso</w:t>
                            </w:r>
                          </w:p>
                          <w:p w14:paraId="2A9D9C2A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aboración de inventario</w:t>
                            </w:r>
                          </w:p>
                          <w:p w14:paraId="7B7CBD50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Organización de actividades a realizar</w:t>
                            </w:r>
                          </w:p>
                          <w:p w14:paraId="7B779FE5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eguimiento de correos.</w:t>
                            </w:r>
                          </w:p>
                          <w:p w14:paraId="0BC0C2DC" w14:textId="116F9240" w:rsidR="005F50F6" w:rsidRPr="00CC04D1" w:rsidRDefault="005F50F6" w:rsidP="00B35483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7B8971" id="Cuadro de texto 10" o:spid="_x0000_s1040" type="#_x0000_t202" style="position:absolute;left:0;text-align:left;margin-left:-31.05pt;margin-top:119pt;width:301pt;height:37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" filled="f" stroked="f">
                <v:path arrowok="t"/>
                <v:textbox>
                  <w:txbxContent>
                    <w:p w14:paraId="223D242E" w14:textId="6B0264DE" w:rsidR="005F50F6" w:rsidRPr="003D5158" w:rsidRDefault="00FD027B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emex Gas y Petroquímica </w:t>
                      </w:r>
                      <w:r w:rsidR="003F25F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ásica</w:t>
                      </w:r>
                    </w:p>
                    <w:p w14:paraId="1EA1C5F7" w14:textId="39116B42" w:rsidR="005F50F6" w:rsidRDefault="00B3548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Auxiliar en área de </w:t>
                      </w:r>
                      <w:r w:rsidR="003F25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formática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(Practica Profesional)</w:t>
                      </w:r>
                      <w:r w:rsidR="00CD638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B31A14" w14:textId="53CF5C96" w:rsidR="00B35483" w:rsidRPr="000401CC" w:rsidRDefault="003F25F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</w:t>
                      </w:r>
                      <w:r w:rsidR="00B3548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Mayo 2011 – Agosto 2011</w:t>
                      </w:r>
                    </w:p>
                    <w:p w14:paraId="59A1EF1D" w14:textId="77777777" w:rsidR="00B35483" w:rsidRDefault="00B35483" w:rsidP="00B3548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011B7EDA" w14:textId="1341A000" w:rsidR="00B35483" w:rsidRPr="00B35483" w:rsidRDefault="00B35483" w:rsidP="00B3548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antenimiento de equipos de computo</w:t>
                      </w:r>
                    </w:p>
                    <w:p w14:paraId="16DE0F65" w14:textId="27FB9658" w:rsidR="00B35483" w:rsidRPr="00B35483" w:rsidRDefault="00B35483" w:rsidP="00B3548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igración de sistemas operativos de equipos de cómputo</w:t>
                      </w:r>
                    </w:p>
                    <w:p w14:paraId="600150E2" w14:textId="77777777" w:rsidR="00B35483" w:rsidRPr="00B35483" w:rsidRDefault="00B35483" w:rsidP="00B3548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onfiguración de cuentas de correos Outlook.</w:t>
                      </w:r>
                    </w:p>
                    <w:p w14:paraId="293EC712" w14:textId="2D88E67A" w:rsidR="005F50F6" w:rsidRPr="00B35483" w:rsidRDefault="00B35483" w:rsidP="00B3548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lmacenamiento de equipos descontinuados</w:t>
                      </w:r>
                    </w:p>
                    <w:p w14:paraId="2099A042" w14:textId="5BED9100" w:rsidR="008A3690" w:rsidRPr="003D5158" w:rsidRDefault="00B35483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ervicios Financieros del Golfo SA de CV</w:t>
                      </w:r>
                    </w:p>
                    <w:p w14:paraId="76331C0A" w14:textId="3F47815C" w:rsidR="00B35483" w:rsidRDefault="00B35483" w:rsidP="00B3548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esor financiero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</w:t>
                      </w:r>
                      <w:r w:rsidR="003F25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unduacán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abasco</w:t>
                      </w:r>
                      <w:r w:rsidR="008A369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2222A7" w14:textId="208559F2" w:rsidR="00B35483" w:rsidRDefault="003F25F3" w:rsidP="00B3548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</w:t>
                      </w:r>
                      <w:r w:rsidR="00B3548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: Septiembre 2014 – Enero 2016 </w:t>
                      </w:r>
                    </w:p>
                    <w:p w14:paraId="380F75A9" w14:textId="77777777" w:rsidR="00B35483" w:rsidRDefault="005F50F6" w:rsidP="00B3548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D5CB72C" w14:textId="6C8043C1" w:rsidR="00B35483" w:rsidRPr="00B35483" w:rsidRDefault="00B35483" w:rsidP="00B3548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aluación de electrónicos y electrodomésticos.</w:t>
                      </w:r>
                    </w:p>
                    <w:p w14:paraId="3E33FA28" w14:textId="7E2D83E6" w:rsidR="00B35483" w:rsidRPr="00B35483" w:rsidRDefault="00B35483" w:rsidP="00B3548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aluación de oro y plata.</w:t>
                      </w:r>
                    </w:p>
                    <w:p w14:paraId="6B10AD11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rqueo de Cajas</w:t>
                      </w:r>
                    </w:p>
                    <w:p w14:paraId="79CC59E9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pertura de caja.</w:t>
                      </w:r>
                    </w:p>
                    <w:p w14:paraId="2FA23FD9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ierre de caja Maestra.</w:t>
                      </w:r>
                    </w:p>
                    <w:p w14:paraId="7E783993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Exportación de reportes.</w:t>
                      </w:r>
                    </w:p>
                    <w:p w14:paraId="6545C31F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portes de préstamos.</w:t>
                      </w:r>
                    </w:p>
                    <w:p w14:paraId="405B6CE1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portes Ventas.</w:t>
                      </w:r>
                    </w:p>
                    <w:p w14:paraId="0E6CCDCE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porte de operaciones diarias.</w:t>
                      </w:r>
                    </w:p>
                    <w:p w14:paraId="7F20180C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anejo de efectivo</w:t>
                      </w:r>
                    </w:p>
                    <w:p w14:paraId="0D4777C1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tención de clientes</w:t>
                      </w:r>
                    </w:p>
                    <w:p w14:paraId="09C9D01A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tención al cliente.</w:t>
                      </w:r>
                    </w:p>
                    <w:p w14:paraId="1E4136A3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olanteo</w:t>
                      </w:r>
                    </w:p>
                    <w:p w14:paraId="46D9BFBD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apacitación de personal de nuevo ingreso</w:t>
                      </w:r>
                    </w:p>
                    <w:p w14:paraId="2A9D9C2A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Elaboración de inventario</w:t>
                      </w:r>
                    </w:p>
                    <w:p w14:paraId="7B7CBD50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Organización de actividades a realizar</w:t>
                      </w:r>
                    </w:p>
                    <w:p w14:paraId="7B779FE5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Seguimiento de correos.</w:t>
                      </w:r>
                    </w:p>
                    <w:p w14:paraId="0BC0C2DC" w14:textId="116F9240" w:rsidR="005F50F6" w:rsidRPr="00CC04D1" w:rsidRDefault="005F50F6" w:rsidP="00B35483">
                      <w:pPr>
                        <w:rPr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6003D348">
                <wp:simplePos x="0" y="0"/>
                <wp:positionH relativeFrom="column">
                  <wp:posOffset>-756285</wp:posOffset>
                </wp:positionH>
                <wp:positionV relativeFrom="paragraph">
                  <wp:posOffset>911225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E1DC869" id="Rectángulo 16" o:spid="_x0000_s1026" style="position:absolute;margin-left:-59.55pt;margin-top:71.75pt;width:5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" fillcolor="black [3213]" strokecolor="black [3213]" strokeweight="2pt"/>
            </w:pict>
          </mc:Fallback>
        </mc:AlternateContent>
      </w:r>
      <w:r w:rsidR="001C32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91879" wp14:editId="38413CE6">
                <wp:simplePos x="0" y="0"/>
                <wp:positionH relativeFrom="column">
                  <wp:posOffset>-767080</wp:posOffset>
                </wp:positionH>
                <wp:positionV relativeFrom="paragraph">
                  <wp:posOffset>1495425</wp:posOffset>
                </wp:positionV>
                <wp:extent cx="605155" cy="136461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CDB0" w14:textId="67971D60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191879" id="_x0000_s1041" type="#_x0000_t202" style="position:absolute;left:0;text-align:left;margin-left:-60.4pt;margin-top:117.75pt;width:47.65pt;height:107.4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" filled="f" stroked="f">
                <v:textbox style="layout-flow:vertical-ideographic">
                  <w:txbxContent>
                    <w:p w14:paraId="2840CDB0" w14:textId="67971D60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2805C4">
                <wp:simplePos x="0" y="0"/>
                <wp:positionH relativeFrom="column">
                  <wp:posOffset>-689610</wp:posOffset>
                </wp:positionH>
                <wp:positionV relativeFrom="paragraph">
                  <wp:posOffset>835025</wp:posOffset>
                </wp:positionV>
                <wp:extent cx="4043680" cy="6762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65902C7D" w:rsidR="005F50F6" w:rsidRPr="001C32C8" w:rsidRDefault="001C32C8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1C32C8"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TRABAJOS REALIZADOS Y ACTIVIDADES EXTRA-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959F0E" id="_x0000_s1042" style="position:absolute;left:0;text-align:left;margin-left:-54.3pt;margin-top:65.75pt;width:318.4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9whwIAABA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" stroked="f">
                <v:textbox>
                  <w:txbxContent>
                    <w:p w14:paraId="55F14591" w14:textId="65902C7D" w:rsidR="005F50F6" w:rsidRPr="001C32C8" w:rsidRDefault="001C32C8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 w:rsidRPr="001C32C8"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TRABAJOS REALIZADOS Y ACTIVIDADES EXTRA-SCOLARES</w:t>
                      </w:r>
                    </w:p>
                  </w:txbxContent>
                </v:textbox>
              </v:rect>
            </w:pict>
          </mc:Fallback>
        </mc:AlternateContent>
      </w:r>
      <w:r w:rsidR="001C32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D04DE" wp14:editId="4649E020">
                <wp:simplePos x="0" y="0"/>
                <wp:positionH relativeFrom="column">
                  <wp:posOffset>-767080</wp:posOffset>
                </wp:positionH>
                <wp:positionV relativeFrom="paragraph">
                  <wp:posOffset>2877185</wp:posOffset>
                </wp:positionV>
                <wp:extent cx="605155" cy="13646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8A8D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651AC45E" w14:textId="1CAB57B5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6D04DE" id="Cuadro de texto 4" o:spid="_x0000_s1043" type="#_x0000_t202" style="position:absolute;left:0;text-align:left;margin-left:-60.4pt;margin-top:226.55pt;width:47.65pt;height:107.4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" filled="f" stroked="f">
                <v:textbox style="layout-flow:vertical-ideographic">
                  <w:txbxContent>
                    <w:p w14:paraId="74508A8D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651AC45E" w14:textId="1CAB57B5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F7062B" wp14:editId="6C3F2A37">
                <wp:simplePos x="0" y="0"/>
                <wp:positionH relativeFrom="column">
                  <wp:posOffset>-757555</wp:posOffset>
                </wp:positionH>
                <wp:positionV relativeFrom="paragraph">
                  <wp:posOffset>3930650</wp:posOffset>
                </wp:positionV>
                <wp:extent cx="605155" cy="1714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02DE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5011D1D2" w14:textId="50E02E38" w:rsidR="00CD6382" w:rsidRPr="00CD6382" w:rsidRDefault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F7062B" id="Cuadro de texto 2" o:spid="_x0000_s1044" type="#_x0000_t202" style="position:absolute;left:0;text-align:left;margin-left:-59.65pt;margin-top:309.5pt;width:47.65pt;height:135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" filled="f" stroked="f">
                <v:textbox style="layout-flow:vertical-ideographic">
                  <w:txbxContent>
                    <w:p w14:paraId="435A02DE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5011D1D2" w14:textId="50E02E38" w:rsidR="00CD6382" w:rsidRPr="00CD6382" w:rsidRDefault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B7AD8CA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CD6382" w:rsidRDefault="00FC1B7E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24DD3C" id="Rectangle 71" o:spid="_x0000_s1045" style="position:absolute;left:0;text-align:left;margin-left:297.25pt;margin-top:166.8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" filled="f" stroked="f">
                <v:textbox>
                  <w:txbxContent>
                    <w:p w14:paraId="048A99F1" w14:textId="77777777" w:rsidR="00FC1B7E" w:rsidRPr="00CD6382" w:rsidRDefault="00FC1B7E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p w14:paraId="5A4E186F" w14:textId="77777777" w:rsidR="00B35483" w:rsidRDefault="00B35483" w:rsidP="007B4482">
      <w:pPr>
        <w:jc w:val="center"/>
      </w:pPr>
    </w:p>
    <w:p w14:paraId="4CEF18C8" w14:textId="77777777" w:rsidR="00B35483" w:rsidRDefault="00B35483" w:rsidP="007B4482">
      <w:pPr>
        <w:jc w:val="center"/>
      </w:pPr>
    </w:p>
    <w:p w14:paraId="0B9692F8" w14:textId="77777777" w:rsidR="00B35483" w:rsidRDefault="00B35483" w:rsidP="007B4482">
      <w:pPr>
        <w:jc w:val="center"/>
      </w:pPr>
    </w:p>
    <w:p w14:paraId="2A90D8A9" w14:textId="77777777" w:rsidR="00B35483" w:rsidRDefault="00B35483" w:rsidP="007B4482">
      <w:pPr>
        <w:jc w:val="center"/>
      </w:pPr>
    </w:p>
    <w:p w14:paraId="11D49773" w14:textId="77777777" w:rsidR="00B35483" w:rsidRDefault="00B35483" w:rsidP="007B4482">
      <w:pPr>
        <w:jc w:val="center"/>
      </w:pPr>
    </w:p>
    <w:p w14:paraId="23C2D844" w14:textId="77777777" w:rsidR="00B35483" w:rsidRDefault="00B35483" w:rsidP="007B4482">
      <w:pPr>
        <w:jc w:val="center"/>
      </w:pPr>
    </w:p>
    <w:p w14:paraId="04EF791B" w14:textId="77777777" w:rsidR="00B35483" w:rsidRDefault="00B35483" w:rsidP="007B4482">
      <w:pPr>
        <w:jc w:val="center"/>
      </w:pPr>
    </w:p>
    <w:p w14:paraId="7205B076" w14:textId="77777777" w:rsidR="00B35483" w:rsidRDefault="00B35483" w:rsidP="007B4482">
      <w:pPr>
        <w:jc w:val="center"/>
      </w:pPr>
    </w:p>
    <w:p w14:paraId="5F4F8CC9" w14:textId="77777777" w:rsidR="00B35483" w:rsidRDefault="00B35483" w:rsidP="007B4482">
      <w:pPr>
        <w:jc w:val="center"/>
      </w:pPr>
    </w:p>
    <w:p w14:paraId="09D8E6D8" w14:textId="77777777" w:rsidR="00B35483" w:rsidRDefault="00B35483" w:rsidP="007B4482">
      <w:pPr>
        <w:jc w:val="center"/>
      </w:pPr>
    </w:p>
    <w:p w14:paraId="611CAE8E" w14:textId="77777777" w:rsidR="00B35483" w:rsidRDefault="00B35483" w:rsidP="007B4482">
      <w:pPr>
        <w:jc w:val="center"/>
      </w:pPr>
    </w:p>
    <w:p w14:paraId="24615F5F" w14:textId="77777777" w:rsidR="00B35483" w:rsidRDefault="00B35483" w:rsidP="007B4482">
      <w:pPr>
        <w:jc w:val="center"/>
      </w:pPr>
    </w:p>
    <w:p w14:paraId="46947490" w14:textId="77777777" w:rsidR="00B35483" w:rsidRDefault="00B35483" w:rsidP="007B4482">
      <w:pPr>
        <w:jc w:val="center"/>
      </w:pPr>
    </w:p>
    <w:p w14:paraId="484882DE" w14:textId="77777777" w:rsidR="00B35483" w:rsidRDefault="00B35483" w:rsidP="007B4482">
      <w:pPr>
        <w:jc w:val="center"/>
      </w:pPr>
    </w:p>
    <w:p w14:paraId="20D14E39" w14:textId="77777777" w:rsidR="00B35483" w:rsidRDefault="00B35483" w:rsidP="007B4482">
      <w:pPr>
        <w:jc w:val="center"/>
      </w:pPr>
    </w:p>
    <w:p w14:paraId="18B2B6CD" w14:textId="77777777" w:rsidR="00B35483" w:rsidRDefault="00B35483" w:rsidP="007B4482">
      <w:pPr>
        <w:jc w:val="center"/>
      </w:pPr>
    </w:p>
    <w:p w14:paraId="1B1BA500" w14:textId="77777777" w:rsidR="00B35483" w:rsidRDefault="00B35483" w:rsidP="007B4482">
      <w:pPr>
        <w:jc w:val="center"/>
      </w:pPr>
    </w:p>
    <w:p w14:paraId="0E95B244" w14:textId="77777777" w:rsidR="00B35483" w:rsidRDefault="00B35483" w:rsidP="007B4482">
      <w:pPr>
        <w:jc w:val="center"/>
      </w:pPr>
    </w:p>
    <w:p w14:paraId="1FE49633" w14:textId="77777777" w:rsidR="00B35483" w:rsidRDefault="00B35483" w:rsidP="007B4482">
      <w:pPr>
        <w:jc w:val="center"/>
      </w:pPr>
    </w:p>
    <w:p w14:paraId="1F62DE8C" w14:textId="77777777" w:rsidR="00B35483" w:rsidRDefault="00B35483" w:rsidP="007B4482">
      <w:pPr>
        <w:jc w:val="center"/>
      </w:pPr>
    </w:p>
    <w:p w14:paraId="2F00674B" w14:textId="77777777" w:rsidR="00B35483" w:rsidRDefault="00B35483" w:rsidP="007B4482">
      <w:pPr>
        <w:jc w:val="center"/>
      </w:pPr>
    </w:p>
    <w:p w14:paraId="3D877832" w14:textId="77777777" w:rsidR="00B35483" w:rsidRDefault="00B35483" w:rsidP="007B4482">
      <w:pPr>
        <w:jc w:val="center"/>
      </w:pPr>
    </w:p>
    <w:p w14:paraId="111AE8BD" w14:textId="77777777" w:rsidR="00B35483" w:rsidRDefault="00B35483" w:rsidP="007B4482">
      <w:pPr>
        <w:jc w:val="center"/>
      </w:pPr>
    </w:p>
    <w:p w14:paraId="505F5494" w14:textId="77777777" w:rsidR="00B35483" w:rsidRDefault="00B35483" w:rsidP="007B4482">
      <w:pPr>
        <w:jc w:val="center"/>
      </w:pPr>
    </w:p>
    <w:p w14:paraId="743C9B43" w14:textId="77777777" w:rsidR="00B35483" w:rsidRDefault="00B35483" w:rsidP="007B4482">
      <w:pPr>
        <w:jc w:val="center"/>
      </w:pPr>
    </w:p>
    <w:p w14:paraId="541D4FF3" w14:textId="77777777" w:rsidR="00B35483" w:rsidRDefault="00B35483" w:rsidP="007B4482">
      <w:pPr>
        <w:jc w:val="center"/>
      </w:pPr>
    </w:p>
    <w:p w14:paraId="03910BCD" w14:textId="77777777" w:rsidR="00B35483" w:rsidRDefault="00B35483" w:rsidP="007B4482">
      <w:pPr>
        <w:jc w:val="center"/>
      </w:pPr>
    </w:p>
    <w:p w14:paraId="6E7E67E0" w14:textId="77777777" w:rsidR="00B35483" w:rsidRDefault="00B35483" w:rsidP="007B4482">
      <w:pPr>
        <w:jc w:val="center"/>
      </w:pPr>
    </w:p>
    <w:p w14:paraId="41946048" w14:textId="77777777" w:rsidR="00B35483" w:rsidRDefault="00B35483" w:rsidP="007B4482">
      <w:pPr>
        <w:jc w:val="center"/>
      </w:pPr>
    </w:p>
    <w:p w14:paraId="030D72EE" w14:textId="77777777" w:rsidR="00B35483" w:rsidRDefault="00B35483" w:rsidP="007B4482">
      <w:pPr>
        <w:jc w:val="center"/>
      </w:pPr>
    </w:p>
    <w:p w14:paraId="6D28FF5F" w14:textId="77777777" w:rsidR="00B35483" w:rsidRDefault="00B35483" w:rsidP="00B35483">
      <w:pPr>
        <w:jc w:val="center"/>
      </w:pPr>
    </w:p>
    <w:p w14:paraId="7B0F6630" w14:textId="12EF337D" w:rsidR="00B35483" w:rsidRPr="007B4482" w:rsidRDefault="00B35483" w:rsidP="00B35483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555E2F" wp14:editId="257D5EF4">
                <wp:simplePos x="0" y="0"/>
                <wp:positionH relativeFrom="column">
                  <wp:posOffset>-756285</wp:posOffset>
                </wp:positionH>
                <wp:positionV relativeFrom="paragraph">
                  <wp:posOffset>911225</wp:posOffset>
                </wp:positionV>
                <wp:extent cx="66675" cy="4953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F6D676" id="Rectángulo 8" o:spid="_x0000_s1026" style="position:absolute;margin-left:-59.55pt;margin-top:71.75pt;width:5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" fillcolor="black [3213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2AF8AB" wp14:editId="6D92988D">
                <wp:simplePos x="0" y="0"/>
                <wp:positionH relativeFrom="column">
                  <wp:posOffset>-767080</wp:posOffset>
                </wp:positionH>
                <wp:positionV relativeFrom="paragraph">
                  <wp:posOffset>1495425</wp:posOffset>
                </wp:positionV>
                <wp:extent cx="605155" cy="1364615"/>
                <wp:effectExtent l="0" t="0" r="0" b="69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081B" w14:textId="77777777" w:rsidR="00B35483" w:rsidRPr="00CD6382" w:rsidRDefault="00B35483" w:rsidP="00B35483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2AF8AB" id="Cuadro de texto 12" o:spid="_x0000_s1046" type="#_x0000_t202" style="position:absolute;left:0;text-align:left;margin-left:-60.4pt;margin-top:117.75pt;width:47.65pt;height:107.4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" filled="f" stroked="f">
                <v:textbox style="layout-flow:vertical-ideographic">
                  <w:txbxContent>
                    <w:p w14:paraId="740A081B" w14:textId="77777777" w:rsidR="00B35483" w:rsidRPr="00CD6382" w:rsidRDefault="00B35483" w:rsidP="00B35483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F350A9" wp14:editId="306A2B8D">
                <wp:simplePos x="0" y="0"/>
                <wp:positionH relativeFrom="column">
                  <wp:posOffset>-689610</wp:posOffset>
                </wp:positionH>
                <wp:positionV relativeFrom="paragraph">
                  <wp:posOffset>835025</wp:posOffset>
                </wp:positionV>
                <wp:extent cx="4043680" cy="676275"/>
                <wp:effectExtent l="0" t="0" r="0" b="952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5A155" w14:textId="77777777" w:rsidR="00B35483" w:rsidRPr="001C32C8" w:rsidRDefault="00B35483" w:rsidP="00B35483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1C32C8"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TRABAJOS REALIZADOS Y ACTIVIDADES EXTRA-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F350A9" id="_x0000_s1047" style="position:absolute;left:0;text-align:left;margin-left:-54.3pt;margin-top:65.75pt;width:318.4pt;height:5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irhQIAABA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" stroked="f">
                <v:textbox>
                  <w:txbxContent>
                    <w:p w14:paraId="7475A155" w14:textId="77777777" w:rsidR="00B35483" w:rsidRPr="001C32C8" w:rsidRDefault="00B35483" w:rsidP="00B35483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 w:rsidRPr="001C32C8"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TRABAJOS REALIZADOS Y ACTIVIDADES EXTRA-SCOLA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1596FD" wp14:editId="229BBBF2">
                <wp:simplePos x="0" y="0"/>
                <wp:positionH relativeFrom="column">
                  <wp:posOffset>-767080</wp:posOffset>
                </wp:positionH>
                <wp:positionV relativeFrom="paragraph">
                  <wp:posOffset>2877185</wp:posOffset>
                </wp:positionV>
                <wp:extent cx="605155" cy="1364615"/>
                <wp:effectExtent l="0" t="0" r="0" b="698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6ED50" w14:textId="77777777" w:rsidR="00B35483" w:rsidRPr="00CD6382" w:rsidRDefault="00B35483" w:rsidP="00B35483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1DDAD5C1" w14:textId="77777777" w:rsidR="00B35483" w:rsidRPr="00CD6382" w:rsidRDefault="00B35483" w:rsidP="00B35483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1596FD" id="Cuadro de texto 24" o:spid="_x0000_s1048" type="#_x0000_t202" style="position:absolute;left:0;text-align:left;margin-left:-60.4pt;margin-top:226.55pt;width:47.65pt;height:107.4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" filled="f" stroked="f">
                <v:textbox style="layout-flow:vertical-ideographic">
                  <w:txbxContent>
                    <w:p w14:paraId="2C56ED50" w14:textId="77777777" w:rsidR="00B35483" w:rsidRPr="00CD6382" w:rsidRDefault="00B35483" w:rsidP="00B35483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1DDAD5C1" w14:textId="77777777" w:rsidR="00B35483" w:rsidRPr="00CD6382" w:rsidRDefault="00B35483" w:rsidP="00B35483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315DFF" wp14:editId="7E39359D">
                <wp:simplePos x="0" y="0"/>
                <wp:positionH relativeFrom="column">
                  <wp:posOffset>-757555</wp:posOffset>
                </wp:positionH>
                <wp:positionV relativeFrom="paragraph">
                  <wp:posOffset>3930650</wp:posOffset>
                </wp:positionV>
                <wp:extent cx="605155" cy="17145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1868" w14:textId="77777777" w:rsidR="00B35483" w:rsidRPr="00CD6382" w:rsidRDefault="00B35483" w:rsidP="00B35483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073C0C5A" w14:textId="77777777" w:rsidR="00B35483" w:rsidRPr="00CD6382" w:rsidRDefault="00B35483" w:rsidP="00B35483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315DFF" id="Cuadro de texto 26" o:spid="_x0000_s1049" type="#_x0000_t202" style="position:absolute;left:0;text-align:left;margin-left:-59.65pt;margin-top:309.5pt;width:47.65pt;height:135pt;rotation:180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" filled="f" stroked="f">
                <v:textbox style="layout-flow:vertical-ideographic">
                  <w:txbxContent>
                    <w:p w14:paraId="14331868" w14:textId="77777777" w:rsidR="00B35483" w:rsidRPr="00CD6382" w:rsidRDefault="00B35483" w:rsidP="00B35483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073C0C5A" w14:textId="77777777" w:rsidR="00B35483" w:rsidRPr="00CD6382" w:rsidRDefault="00B35483" w:rsidP="00B35483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A35C386" w14:textId="7D9703E5" w:rsidR="00B35483" w:rsidRPr="007B4482" w:rsidRDefault="00B35483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D04543" wp14:editId="60CDF311">
                <wp:simplePos x="0" y="0"/>
                <wp:positionH relativeFrom="column">
                  <wp:posOffset>-394335</wp:posOffset>
                </wp:positionH>
                <wp:positionV relativeFrom="paragraph">
                  <wp:posOffset>1333500</wp:posOffset>
                </wp:positionV>
                <wp:extent cx="6296025" cy="7696200"/>
                <wp:effectExtent l="0" t="0" r="0" b="0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02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9AA1DB" w14:textId="24841828" w:rsidR="00B35483" w:rsidRPr="003D5158" w:rsidRDefault="002725F4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Funeraria Grupo Los </w:t>
                            </w:r>
                            <w:r w:rsidR="003F25F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Ángeles</w:t>
                            </w:r>
                          </w:p>
                          <w:p w14:paraId="58CB449C" w14:textId="77777777" w:rsidR="002725F4" w:rsidRDefault="002725F4" w:rsidP="00B3548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omotor de Ventas</w:t>
                            </w:r>
                          </w:p>
                          <w:p w14:paraId="16400E8D" w14:textId="51A41589" w:rsidR="00B35483" w:rsidRPr="000401CC" w:rsidRDefault="003F25F3" w:rsidP="00B3548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</w:t>
                            </w:r>
                            <w:r w:rsidR="002725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 Enero 2017 – Mayo 2017</w:t>
                            </w:r>
                            <w:r w:rsidR="00B3548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7AEF58" w14:textId="77777777" w:rsidR="00B35483" w:rsidRDefault="00B35483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36BB069B" w14:textId="77777777" w:rsidR="002725F4" w:rsidRPr="002725F4" w:rsidRDefault="002725F4" w:rsidP="002725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tención de clientes</w:t>
                            </w:r>
                          </w:p>
                          <w:p w14:paraId="3FF93842" w14:textId="77777777" w:rsidR="002725F4" w:rsidRPr="002725F4" w:rsidRDefault="002725F4" w:rsidP="002725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tención al cliente.</w:t>
                            </w:r>
                          </w:p>
                          <w:p w14:paraId="56F00E8C" w14:textId="77777777" w:rsidR="002725F4" w:rsidRPr="002725F4" w:rsidRDefault="002725F4" w:rsidP="002725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olanteo</w:t>
                            </w:r>
                          </w:p>
                          <w:p w14:paraId="526AF124" w14:textId="77777777" w:rsidR="002725F4" w:rsidRDefault="002725F4" w:rsidP="002725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ambaceo</w:t>
                            </w:r>
                          </w:p>
                          <w:p w14:paraId="67FD94B6" w14:textId="3A146DA1" w:rsidR="002725F4" w:rsidRPr="002725F4" w:rsidRDefault="002725F4" w:rsidP="002725F4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Prospectar Clientes nuevos</w:t>
                            </w:r>
                          </w:p>
                          <w:p w14:paraId="5EF0E4FE" w14:textId="1FA3B751" w:rsidR="00B35483" w:rsidRPr="003D5158" w:rsidRDefault="002725F4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ppel SA de CV</w:t>
                            </w:r>
                          </w:p>
                          <w:p w14:paraId="5A8DCD2C" w14:textId="10BAB970" w:rsidR="00B35483" w:rsidRDefault="002725F4" w:rsidP="00B3548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Supervisor de </w:t>
                            </w:r>
                            <w:r w:rsidR="003F25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rédito</w:t>
                            </w:r>
                          </w:p>
                          <w:p w14:paraId="1BE1638C" w14:textId="52D1EE69" w:rsidR="002725F4" w:rsidRDefault="003F25F3" w:rsidP="00B3548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</w:t>
                            </w:r>
                            <w:r w:rsidR="002725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 Abril 2017 – Junio 2018</w:t>
                            </w:r>
                          </w:p>
                          <w:p w14:paraId="6BC7EC64" w14:textId="36BE242B" w:rsidR="00B35483" w:rsidRPr="002725F4" w:rsidRDefault="00B35483" w:rsidP="002725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FC4ADF7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porte de operaciones diarias.</w:t>
                            </w:r>
                          </w:p>
                          <w:p w14:paraId="6C3B44E3" w14:textId="45253CDB" w:rsidR="00B35483" w:rsidRPr="002725F4" w:rsidRDefault="00B35483" w:rsidP="002725F4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ejo de efectivo</w:t>
                            </w:r>
                          </w:p>
                          <w:p w14:paraId="38CE9D52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tención al cliente.</w:t>
                            </w:r>
                          </w:p>
                          <w:p w14:paraId="69761925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olanteo</w:t>
                            </w:r>
                          </w:p>
                          <w:p w14:paraId="338B6E1A" w14:textId="77777777" w:rsidR="00B35483" w:rsidRPr="00B35483" w:rsidRDefault="00B35483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3548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Organización de actividades a realizar</w:t>
                            </w:r>
                          </w:p>
                          <w:p w14:paraId="070BA913" w14:textId="360C95F3" w:rsidR="00B35483" w:rsidRPr="00B35483" w:rsidRDefault="002725F4" w:rsidP="00B354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ejo de Cartera vencida</w:t>
                            </w:r>
                          </w:p>
                          <w:p w14:paraId="6561F845" w14:textId="77777777" w:rsidR="00B35483" w:rsidRPr="00CC04D1" w:rsidRDefault="00B35483" w:rsidP="00B35483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A7E5C02" w14:textId="5EE644AC" w:rsidR="00B35483" w:rsidRPr="003D5158" w:rsidRDefault="002725F4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PRODUCTIVO</w:t>
                            </w:r>
                          </w:p>
                          <w:p w14:paraId="4EBA9750" w14:textId="5892733D" w:rsidR="002725F4" w:rsidRDefault="002725F4" w:rsidP="002725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motor de </w:t>
                            </w:r>
                            <w:r w:rsidR="003F25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rédito</w:t>
                            </w:r>
                            <w:r w:rsidR="00B3548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FE3613" w14:textId="4C4D2567" w:rsidR="002725F4" w:rsidRDefault="003F25F3" w:rsidP="002725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</w:t>
                            </w:r>
                            <w:r w:rsidR="002725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 Julio 2018 – Diciembre 2018</w:t>
                            </w:r>
                          </w:p>
                          <w:p w14:paraId="60E8BA93" w14:textId="77777777" w:rsidR="002725F4" w:rsidRDefault="00B35483" w:rsidP="002725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D7324E3" w14:textId="3EA6B522" w:rsidR="002725F4" w:rsidRPr="002725F4" w:rsidRDefault="002725F4" w:rsidP="002725F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Labores de cobranza de grupos</w:t>
                            </w:r>
                          </w:p>
                          <w:p w14:paraId="755B08DB" w14:textId="77777777" w:rsidR="002725F4" w:rsidRPr="002725F4" w:rsidRDefault="002725F4" w:rsidP="002725F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tención al cliente.</w:t>
                            </w:r>
                          </w:p>
                          <w:p w14:paraId="406FA515" w14:textId="30C8F2D3" w:rsidR="002725F4" w:rsidRPr="002725F4" w:rsidRDefault="003F25F3" w:rsidP="002725F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reación</w:t>
                            </w:r>
                            <w:r w:rsidR="002725F4"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de grupos nuevos</w:t>
                            </w:r>
                          </w:p>
                          <w:p w14:paraId="161CE349" w14:textId="77777777" w:rsidR="002725F4" w:rsidRPr="002725F4" w:rsidRDefault="002725F4" w:rsidP="002725F4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Registros de clientes nuevos </w:t>
                            </w:r>
                          </w:p>
                          <w:p w14:paraId="040A8D3A" w14:textId="34AB1920" w:rsidR="002725F4" w:rsidRPr="003D5158" w:rsidRDefault="002725F4" w:rsidP="002725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CF42BD" w14:textId="5CD045A7" w:rsidR="00B35483" w:rsidRDefault="00B35483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4AB672" w14:textId="56A8F2AE" w:rsidR="002725F4" w:rsidRPr="003D5158" w:rsidRDefault="002725F4" w:rsidP="002725F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endas Extra SA de CV</w:t>
                            </w:r>
                          </w:p>
                          <w:p w14:paraId="3A460862" w14:textId="110172DB" w:rsidR="002725F4" w:rsidRDefault="002725F4" w:rsidP="002725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Encargado de Turno </w:t>
                            </w:r>
                          </w:p>
                          <w:p w14:paraId="2BBC7C28" w14:textId="1FABC0ED" w:rsidR="002725F4" w:rsidRDefault="003F25F3" w:rsidP="002725F4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uración</w:t>
                            </w:r>
                            <w:r w:rsidR="002725F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 Diciembre 2018 – Abril 2019</w:t>
                            </w:r>
                          </w:p>
                          <w:p w14:paraId="78F3DB3A" w14:textId="77777777" w:rsidR="002725F4" w:rsidRDefault="002725F4" w:rsidP="002725F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6FCFD7A" w14:textId="77777777" w:rsidR="002725F4" w:rsidRPr="002725F4" w:rsidRDefault="002725F4" w:rsidP="002725F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rqueo de caja</w:t>
                            </w:r>
                          </w:p>
                          <w:p w14:paraId="1295223E" w14:textId="77777777" w:rsidR="002725F4" w:rsidRPr="002725F4" w:rsidRDefault="002725F4" w:rsidP="002725F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tención al cliente.</w:t>
                            </w:r>
                          </w:p>
                          <w:p w14:paraId="7E4F4DBB" w14:textId="77777777" w:rsidR="002725F4" w:rsidRPr="002725F4" w:rsidRDefault="002725F4" w:rsidP="002725F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ntrol de inventario</w:t>
                            </w:r>
                          </w:p>
                          <w:p w14:paraId="4365FB64" w14:textId="1DF9A77B" w:rsidR="002725F4" w:rsidRDefault="002725F4" w:rsidP="002725F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erificar que la tienda se encuentre en buenas condiciones</w:t>
                            </w:r>
                          </w:p>
                          <w:p w14:paraId="0D9ADCF9" w14:textId="77777777" w:rsidR="00876FC0" w:rsidRPr="002725F4" w:rsidRDefault="00876FC0" w:rsidP="00876FC0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51B4CB2A" w14:textId="7F4A0650" w:rsidR="00876FC0" w:rsidRPr="003D5158" w:rsidRDefault="00FD7765" w:rsidP="00876FC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inanciera Provident</w:t>
                            </w:r>
                            <w:r w:rsidR="00876FC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A de CV</w:t>
                            </w:r>
                          </w:p>
                          <w:p w14:paraId="1FE2E573" w14:textId="5F905E7B" w:rsidR="00876FC0" w:rsidRDefault="007E3A91" w:rsidP="00876FC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istrador de Credito</w:t>
                            </w:r>
                          </w:p>
                          <w:p w14:paraId="5E89226D" w14:textId="28989B6A" w:rsidR="00876FC0" w:rsidRDefault="00876FC0" w:rsidP="00876FC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Duración: </w:t>
                            </w:r>
                            <w:r w:rsidR="00FD776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6 Julio 2019 – 21/Agosto/2020</w:t>
                            </w:r>
                          </w:p>
                          <w:p w14:paraId="4DFA8B89" w14:textId="77777777" w:rsidR="00876FC0" w:rsidRDefault="00876FC0" w:rsidP="00876FC0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1FC7DBBE" w14:textId="67DAD29D" w:rsidR="00876FC0" w:rsidRPr="002725F4" w:rsidRDefault="00FD7765" w:rsidP="00876FC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ejo de Efectivo</w:t>
                            </w:r>
                          </w:p>
                          <w:p w14:paraId="5145BAC0" w14:textId="2B16F173" w:rsidR="00876FC0" w:rsidRDefault="00876FC0" w:rsidP="00876FC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725F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tención al cliente.</w:t>
                            </w:r>
                          </w:p>
                          <w:p w14:paraId="2A398851" w14:textId="5107AD54" w:rsidR="00FD7765" w:rsidRDefault="00FD7765" w:rsidP="00876FC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Verificación de datos de clientes</w:t>
                            </w:r>
                          </w:p>
                          <w:p w14:paraId="26808264" w14:textId="32F82107" w:rsidR="00FD7765" w:rsidRPr="002725F4" w:rsidRDefault="00FD7765" w:rsidP="00876FC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Manejo de Cartera de clientes</w:t>
                            </w:r>
                            <w:bookmarkStart w:id="0" w:name="_GoBack"/>
                            <w:bookmarkEnd w:id="0"/>
                          </w:p>
                          <w:p w14:paraId="7B1A3076" w14:textId="084E0CF1" w:rsidR="00876FC0" w:rsidRPr="002725F4" w:rsidRDefault="00FD7765" w:rsidP="00876FC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valuación de posibles fraudes</w:t>
                            </w:r>
                          </w:p>
                          <w:p w14:paraId="36C22178" w14:textId="4AA0C100" w:rsidR="00876FC0" w:rsidRDefault="00FD7765" w:rsidP="00876FC0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Arqueo de efectivo a promotores</w:t>
                            </w:r>
                          </w:p>
                          <w:p w14:paraId="0116586B" w14:textId="77777777" w:rsidR="002725F4" w:rsidRPr="002725F4" w:rsidRDefault="002725F4" w:rsidP="00B3548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04543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-31.05pt;margin-top:105pt;width:495.75pt;height:60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" filled="f" stroked="f">
                <v:path arrowok="t"/>
                <v:textbox>
                  <w:txbxContent>
                    <w:p w14:paraId="1B9AA1DB" w14:textId="24841828" w:rsidR="00B35483" w:rsidRPr="003D5158" w:rsidRDefault="002725F4" w:rsidP="00B3548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Funeraria Grupo Los </w:t>
                      </w:r>
                      <w:r w:rsidR="003F25F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Ángeles</w:t>
                      </w:r>
                    </w:p>
                    <w:p w14:paraId="58CB449C" w14:textId="77777777" w:rsidR="002725F4" w:rsidRDefault="002725F4" w:rsidP="00B3548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omotor de Ventas</w:t>
                      </w:r>
                    </w:p>
                    <w:p w14:paraId="16400E8D" w14:textId="51A41589" w:rsidR="00B35483" w:rsidRPr="000401CC" w:rsidRDefault="003F25F3" w:rsidP="00B3548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</w:t>
                      </w:r>
                      <w:r w:rsidR="002725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 Enero 2017 – Mayo 2017</w:t>
                      </w:r>
                      <w:r w:rsidR="00B3548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7AEF58" w14:textId="77777777" w:rsidR="00B35483" w:rsidRDefault="00B35483" w:rsidP="00B3548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36BB069B" w14:textId="77777777" w:rsidR="002725F4" w:rsidRPr="002725F4" w:rsidRDefault="002725F4" w:rsidP="002725F4">
                      <w:pPr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tención de clientes</w:t>
                      </w:r>
                    </w:p>
                    <w:p w14:paraId="3FF93842" w14:textId="77777777" w:rsidR="002725F4" w:rsidRPr="002725F4" w:rsidRDefault="002725F4" w:rsidP="002725F4">
                      <w:pPr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tención al cliente.</w:t>
                      </w:r>
                    </w:p>
                    <w:p w14:paraId="56F00E8C" w14:textId="77777777" w:rsidR="002725F4" w:rsidRPr="002725F4" w:rsidRDefault="002725F4" w:rsidP="002725F4">
                      <w:pPr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olanteo</w:t>
                      </w:r>
                    </w:p>
                    <w:p w14:paraId="526AF124" w14:textId="77777777" w:rsidR="002725F4" w:rsidRDefault="002725F4" w:rsidP="002725F4">
                      <w:pPr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ambaceo</w:t>
                      </w:r>
                    </w:p>
                    <w:p w14:paraId="67FD94B6" w14:textId="3A146DA1" w:rsidR="002725F4" w:rsidRPr="002725F4" w:rsidRDefault="002725F4" w:rsidP="002725F4">
                      <w:pPr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Prospectar Clientes nuevos</w:t>
                      </w:r>
                    </w:p>
                    <w:p w14:paraId="5EF0E4FE" w14:textId="1FA3B751" w:rsidR="00B35483" w:rsidRPr="003D5158" w:rsidRDefault="002725F4" w:rsidP="00B3548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ppel SA de CV</w:t>
                      </w:r>
                    </w:p>
                    <w:p w14:paraId="5A8DCD2C" w14:textId="10BAB970" w:rsidR="00B35483" w:rsidRDefault="002725F4" w:rsidP="00B3548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Supervisor de </w:t>
                      </w:r>
                      <w:r w:rsidR="003F25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rédito</w:t>
                      </w:r>
                    </w:p>
                    <w:p w14:paraId="1BE1638C" w14:textId="52D1EE69" w:rsidR="002725F4" w:rsidRDefault="003F25F3" w:rsidP="00B3548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</w:t>
                      </w:r>
                      <w:r w:rsidR="002725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 Abril 2017 – Junio 2018</w:t>
                      </w:r>
                    </w:p>
                    <w:p w14:paraId="6BC7EC64" w14:textId="36BE242B" w:rsidR="00B35483" w:rsidRPr="002725F4" w:rsidRDefault="00B35483" w:rsidP="002725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FC4ADF7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Reporte de operaciones diarias.</w:t>
                      </w:r>
                    </w:p>
                    <w:p w14:paraId="6C3B44E3" w14:textId="45253CDB" w:rsidR="00B35483" w:rsidRPr="002725F4" w:rsidRDefault="00B35483" w:rsidP="002725F4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anejo de efectivo</w:t>
                      </w:r>
                    </w:p>
                    <w:p w14:paraId="38CE9D52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tención al cliente.</w:t>
                      </w:r>
                    </w:p>
                    <w:p w14:paraId="69761925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olanteo</w:t>
                      </w:r>
                    </w:p>
                    <w:p w14:paraId="338B6E1A" w14:textId="77777777" w:rsidR="00B35483" w:rsidRPr="00B35483" w:rsidRDefault="00B35483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B3548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Organización de actividades a realizar</w:t>
                      </w:r>
                    </w:p>
                    <w:p w14:paraId="070BA913" w14:textId="360C95F3" w:rsidR="00B35483" w:rsidRPr="00B35483" w:rsidRDefault="002725F4" w:rsidP="00B35483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anejo de Cartera vencida</w:t>
                      </w:r>
                    </w:p>
                    <w:p w14:paraId="6561F845" w14:textId="77777777" w:rsidR="00B35483" w:rsidRPr="00CC04D1" w:rsidRDefault="00B35483" w:rsidP="00B35483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A7E5C02" w14:textId="5EE644AC" w:rsidR="00B35483" w:rsidRPr="003D5158" w:rsidRDefault="002725F4" w:rsidP="00B3548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FINPRODUCTIVO</w:t>
                      </w:r>
                    </w:p>
                    <w:p w14:paraId="4EBA9750" w14:textId="5892733D" w:rsidR="002725F4" w:rsidRDefault="002725F4" w:rsidP="002725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motor de </w:t>
                      </w:r>
                      <w:r w:rsidR="003F25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rédito</w:t>
                      </w:r>
                      <w:r w:rsidR="00B3548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FE3613" w14:textId="4C4D2567" w:rsidR="002725F4" w:rsidRDefault="003F25F3" w:rsidP="002725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</w:t>
                      </w:r>
                      <w:r w:rsidR="002725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 Julio 2018 – Diciembre 2018</w:t>
                      </w:r>
                    </w:p>
                    <w:p w14:paraId="60E8BA93" w14:textId="77777777" w:rsidR="002725F4" w:rsidRDefault="00B35483" w:rsidP="002725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D7324E3" w14:textId="3EA6B522" w:rsidR="002725F4" w:rsidRPr="002725F4" w:rsidRDefault="002725F4" w:rsidP="002725F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Labores de cobranza de grupos</w:t>
                      </w:r>
                    </w:p>
                    <w:p w14:paraId="755B08DB" w14:textId="77777777" w:rsidR="002725F4" w:rsidRPr="002725F4" w:rsidRDefault="002725F4" w:rsidP="002725F4">
                      <w:pPr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tención al cliente.</w:t>
                      </w:r>
                    </w:p>
                    <w:p w14:paraId="406FA515" w14:textId="30C8F2D3" w:rsidR="002725F4" w:rsidRPr="002725F4" w:rsidRDefault="003F25F3" w:rsidP="002725F4">
                      <w:pPr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reación</w:t>
                      </w:r>
                      <w:r w:rsidR="002725F4"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de grupos nuevos</w:t>
                      </w:r>
                    </w:p>
                    <w:p w14:paraId="161CE349" w14:textId="77777777" w:rsidR="002725F4" w:rsidRPr="002725F4" w:rsidRDefault="002725F4" w:rsidP="002725F4">
                      <w:pPr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Registros de clientes nuevos </w:t>
                      </w:r>
                    </w:p>
                    <w:p w14:paraId="040A8D3A" w14:textId="34AB1920" w:rsidR="002725F4" w:rsidRPr="003D5158" w:rsidRDefault="002725F4" w:rsidP="002725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7CF42BD" w14:textId="5CD045A7" w:rsidR="00B35483" w:rsidRDefault="00B35483" w:rsidP="00B3548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4AB672" w14:textId="56A8F2AE" w:rsidR="002725F4" w:rsidRPr="003D5158" w:rsidRDefault="002725F4" w:rsidP="002725F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endas Extra SA de CV</w:t>
                      </w:r>
                    </w:p>
                    <w:p w14:paraId="3A460862" w14:textId="110172DB" w:rsidR="002725F4" w:rsidRDefault="002725F4" w:rsidP="002725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Encargado de Turno </w:t>
                      </w:r>
                    </w:p>
                    <w:p w14:paraId="2BBC7C28" w14:textId="1FABC0ED" w:rsidR="002725F4" w:rsidRDefault="003F25F3" w:rsidP="002725F4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uración</w:t>
                      </w:r>
                      <w:r w:rsidR="002725F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 Diciembre 2018 – Abril 2019</w:t>
                      </w:r>
                    </w:p>
                    <w:p w14:paraId="78F3DB3A" w14:textId="77777777" w:rsidR="002725F4" w:rsidRDefault="002725F4" w:rsidP="002725F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6FCFD7A" w14:textId="77777777" w:rsidR="002725F4" w:rsidRPr="002725F4" w:rsidRDefault="002725F4" w:rsidP="002725F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rqueo de caja</w:t>
                      </w:r>
                    </w:p>
                    <w:p w14:paraId="1295223E" w14:textId="77777777" w:rsidR="002725F4" w:rsidRPr="002725F4" w:rsidRDefault="002725F4" w:rsidP="002725F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tención al cliente.</w:t>
                      </w:r>
                    </w:p>
                    <w:p w14:paraId="7E4F4DBB" w14:textId="77777777" w:rsidR="002725F4" w:rsidRPr="002725F4" w:rsidRDefault="002725F4" w:rsidP="002725F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Control de inventario</w:t>
                      </w:r>
                    </w:p>
                    <w:p w14:paraId="4365FB64" w14:textId="1DF9A77B" w:rsidR="002725F4" w:rsidRDefault="002725F4" w:rsidP="002725F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erificar que la tienda se encuentre en buenas condiciones</w:t>
                      </w:r>
                    </w:p>
                    <w:p w14:paraId="0D9ADCF9" w14:textId="77777777" w:rsidR="00876FC0" w:rsidRPr="002725F4" w:rsidRDefault="00876FC0" w:rsidP="00876FC0">
                      <w:pPr>
                        <w:pStyle w:val="Prrafodelista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  <w:p w14:paraId="51B4CB2A" w14:textId="7F4A0650" w:rsidR="00876FC0" w:rsidRPr="003D5158" w:rsidRDefault="00FD7765" w:rsidP="00876FC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Financiera Provident</w:t>
                      </w:r>
                      <w:r w:rsidR="00876FC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SA de CV</w:t>
                      </w:r>
                    </w:p>
                    <w:p w14:paraId="1FE2E573" w14:textId="5F905E7B" w:rsidR="00876FC0" w:rsidRDefault="007E3A91" w:rsidP="00876FC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istrador de Credito</w:t>
                      </w:r>
                    </w:p>
                    <w:p w14:paraId="5E89226D" w14:textId="28989B6A" w:rsidR="00876FC0" w:rsidRDefault="00876FC0" w:rsidP="00876FC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Duración: </w:t>
                      </w:r>
                      <w:r w:rsidR="00FD776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6 Julio 2019 – 21/Agosto/2020</w:t>
                      </w:r>
                    </w:p>
                    <w:p w14:paraId="4DFA8B89" w14:textId="77777777" w:rsidR="00876FC0" w:rsidRDefault="00876FC0" w:rsidP="00876FC0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1FC7DBBE" w14:textId="67DAD29D" w:rsidR="00876FC0" w:rsidRPr="002725F4" w:rsidRDefault="00FD7765" w:rsidP="00876FC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anejo de Efectivo</w:t>
                      </w:r>
                    </w:p>
                    <w:p w14:paraId="5145BAC0" w14:textId="2B16F173" w:rsidR="00876FC0" w:rsidRDefault="00876FC0" w:rsidP="00876FC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2725F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tención al cliente.</w:t>
                      </w:r>
                    </w:p>
                    <w:p w14:paraId="2A398851" w14:textId="5107AD54" w:rsidR="00FD7765" w:rsidRDefault="00FD7765" w:rsidP="00876FC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Verificación de datos de clientes</w:t>
                      </w:r>
                    </w:p>
                    <w:p w14:paraId="26808264" w14:textId="32F82107" w:rsidR="00FD7765" w:rsidRPr="002725F4" w:rsidRDefault="00FD7765" w:rsidP="00876FC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Manejo de Cartera de clientes</w:t>
                      </w:r>
                      <w:bookmarkStart w:id="1" w:name="_GoBack"/>
                      <w:bookmarkEnd w:id="1"/>
                    </w:p>
                    <w:p w14:paraId="7B1A3076" w14:textId="084E0CF1" w:rsidR="00876FC0" w:rsidRPr="002725F4" w:rsidRDefault="00FD7765" w:rsidP="00876FC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Evaluación de posibles fraudes</w:t>
                      </w:r>
                    </w:p>
                    <w:p w14:paraId="36C22178" w14:textId="4AA0C100" w:rsidR="00876FC0" w:rsidRDefault="00FD7765" w:rsidP="00876FC0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  <w:t>Arqueo de efectivo a promotores</w:t>
                      </w:r>
                    </w:p>
                    <w:p w14:paraId="0116586B" w14:textId="77777777" w:rsidR="002725F4" w:rsidRPr="002725F4" w:rsidRDefault="002725F4" w:rsidP="00B3548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35483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E7E" w14:textId="77777777" w:rsidR="00996A85" w:rsidRDefault="00996A85" w:rsidP="00A70072">
      <w:r>
        <w:separator/>
      </w:r>
    </w:p>
  </w:endnote>
  <w:endnote w:type="continuationSeparator" w:id="0">
    <w:p w14:paraId="133B446B" w14:textId="77777777" w:rsidR="00996A85" w:rsidRDefault="00996A8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E2DF2" w14:textId="77777777" w:rsidR="00996A85" w:rsidRDefault="00996A85" w:rsidP="00A70072">
      <w:r>
        <w:separator/>
      </w:r>
    </w:p>
  </w:footnote>
  <w:footnote w:type="continuationSeparator" w:id="0">
    <w:p w14:paraId="3D9AF5F7" w14:textId="77777777" w:rsidR="00996A85" w:rsidRDefault="00996A8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A61"/>
    <w:multiLevelType w:val="multilevel"/>
    <w:tmpl w:val="B148C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F2069"/>
    <w:multiLevelType w:val="multilevel"/>
    <w:tmpl w:val="12F80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2F5"/>
    <w:multiLevelType w:val="hybridMultilevel"/>
    <w:tmpl w:val="526C8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1151"/>
    <w:multiLevelType w:val="hybridMultilevel"/>
    <w:tmpl w:val="104A6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4F9C"/>
    <w:multiLevelType w:val="hybridMultilevel"/>
    <w:tmpl w:val="B31CB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25351"/>
    <w:multiLevelType w:val="hybridMultilevel"/>
    <w:tmpl w:val="33A46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85EAD"/>
    <w:multiLevelType w:val="multilevel"/>
    <w:tmpl w:val="D7BE3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A069BA"/>
    <w:multiLevelType w:val="multilevel"/>
    <w:tmpl w:val="864ED67E"/>
    <w:lvl w:ilvl="0">
      <w:start w:val="1"/>
      <w:numFmt w:val="bullet"/>
      <w:lvlText w:val="•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F4661"/>
    <w:rsid w:val="0010261B"/>
    <w:rsid w:val="00107B60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C32C8"/>
    <w:rsid w:val="001F6226"/>
    <w:rsid w:val="002223E6"/>
    <w:rsid w:val="00222B67"/>
    <w:rsid w:val="00224869"/>
    <w:rsid w:val="00231886"/>
    <w:rsid w:val="002353FC"/>
    <w:rsid w:val="00242F66"/>
    <w:rsid w:val="0026401D"/>
    <w:rsid w:val="002725F4"/>
    <w:rsid w:val="002976CC"/>
    <w:rsid w:val="002C1A75"/>
    <w:rsid w:val="002E077C"/>
    <w:rsid w:val="002F7489"/>
    <w:rsid w:val="00310B9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F25F3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1DEB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B3AE8"/>
    <w:rsid w:val="007B4482"/>
    <w:rsid w:val="007C694C"/>
    <w:rsid w:val="007E15A9"/>
    <w:rsid w:val="007E3A91"/>
    <w:rsid w:val="008121AA"/>
    <w:rsid w:val="0081789E"/>
    <w:rsid w:val="00855B90"/>
    <w:rsid w:val="008713D5"/>
    <w:rsid w:val="00876FC0"/>
    <w:rsid w:val="00894B90"/>
    <w:rsid w:val="008A3690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90CDC"/>
    <w:rsid w:val="00996A85"/>
    <w:rsid w:val="009B23B0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B01312"/>
    <w:rsid w:val="00B07E9F"/>
    <w:rsid w:val="00B17AA9"/>
    <w:rsid w:val="00B303AF"/>
    <w:rsid w:val="00B35483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E56FF"/>
    <w:rsid w:val="00BF5233"/>
    <w:rsid w:val="00C45C41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4E75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3434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27B"/>
    <w:rsid w:val="00FD06EE"/>
    <w:rsid w:val="00FD2C75"/>
    <w:rsid w:val="00FD65F4"/>
    <w:rsid w:val="00FD776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35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2AE0C-361E-40B8-9847-635904C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io Ezequiel Garcia Huerta</cp:lastModifiedBy>
  <cp:revision>6</cp:revision>
  <cp:lastPrinted>2018-04-18T14:49:00Z</cp:lastPrinted>
  <dcterms:created xsi:type="dcterms:W3CDTF">2019-04-22T16:07:00Z</dcterms:created>
  <dcterms:modified xsi:type="dcterms:W3CDTF">2020-08-21T21:38:00Z</dcterms:modified>
</cp:coreProperties>
</file>